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16B9" w14:textId="63C90F51" w:rsidR="00B5043E" w:rsidRPr="001C3F7B" w:rsidRDefault="00B5043E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869E3" wp14:editId="335D88D8">
                <wp:simplePos x="0" y="0"/>
                <wp:positionH relativeFrom="column">
                  <wp:posOffset>1762125</wp:posOffset>
                </wp:positionH>
                <wp:positionV relativeFrom="paragraph">
                  <wp:posOffset>-209550</wp:posOffset>
                </wp:positionV>
                <wp:extent cx="5374005" cy="6000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ED53" w14:textId="77777777" w:rsidR="00B5043E" w:rsidRPr="0052522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94676A" w14:textId="77777777" w:rsidR="00025A5A" w:rsidRDefault="00B5043E" w:rsidP="00025A5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DUCAÇÃO INFANTIL, ENSINO FUNDAMENTAL</w:t>
                            </w:r>
                          </w:p>
                          <w:p w14:paraId="0D501452" w14:textId="77777777" w:rsidR="00B5043E" w:rsidRPr="00025A5A" w:rsidRDefault="00025A5A" w:rsidP="00025A5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NOS INICIAIS E FINAIS</w:t>
                            </w:r>
                            <w:r w:rsidR="00B5043E"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69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.75pt;margin-top:-16.5pt;width:423.1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VUDwIAAPg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" filled="f" stroked="f">
                <v:textbox>
                  <w:txbxContent>
                    <w:p w14:paraId="6963ED53" w14:textId="77777777" w:rsidR="00B5043E" w:rsidRPr="0052522C" w:rsidRDefault="00B5043E" w:rsidP="00B5043E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94676A" w14:textId="77777777" w:rsidR="00025A5A" w:rsidRDefault="00B5043E" w:rsidP="00025A5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>EDUCAÇÃO INFANTIL, ENSINO FUNDAMENTAL</w:t>
                      </w:r>
                    </w:p>
                    <w:p w14:paraId="0D501452" w14:textId="77777777" w:rsidR="00B5043E" w:rsidRPr="00025A5A" w:rsidRDefault="00025A5A" w:rsidP="00025A5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>ANOS INICIAIS E FINAIS</w:t>
                      </w:r>
                      <w:r w:rsidR="00B5043E"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 xml:space="preserve"> E ENSINO MÉDIO</w:t>
                      </w:r>
                    </w:p>
                  </w:txbxContent>
                </v:textbox>
              </v:shape>
            </w:pict>
          </mc:Fallback>
        </mc:AlternateContent>
      </w:r>
      <w:r w:rsidRPr="001C3F7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1072" behindDoc="0" locked="0" layoutInCell="1" allowOverlap="1" wp14:anchorId="3F88A99E" wp14:editId="78DFF41A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2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A48441" wp14:editId="3C72805D">
                <wp:simplePos x="0" y="0"/>
                <wp:positionH relativeFrom="column">
                  <wp:posOffset>-49226</wp:posOffset>
                </wp:positionH>
                <wp:positionV relativeFrom="paragraph">
                  <wp:posOffset>-82550</wp:posOffset>
                </wp:positionV>
                <wp:extent cx="6742430" cy="1526540"/>
                <wp:effectExtent l="0" t="0" r="20320" b="1651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1526540"/>
                          <a:chOff x="0" y="0"/>
                          <a:chExt cx="6742541" cy="1423283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63BA1" id="Grupo 6" o:spid="_x0000_s1026" style="position:absolute;margin-left:-3.9pt;margin-top:-6.5pt;width:530.9pt;height:120.2pt;z-index:251656192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vIMEA&#10;AADaAAAADwAAAGRycy9kb3ducmV2LnhtbERPTWuDQBC9B/oflinkEprVFEKwWaUUEkIP0pgeehzc&#10;qYrurLhbNf++KxR6Gh7vc47ZbDox0uAaywribQSCuLS64UrB5+30dADhPLLGzjIpuJODLH1YHTHR&#10;duIrjYWvRAhhl6CC2vs+kdKVNRl0W9sTB+7bDgZ9gEMl9YBTCDed3EXRXhpsODTU2NNbTWVb/BgF&#10;X1P0kXNrtJTPMeeb03l8r3ZKrR/n1xcQnmb/L/5zX3SYD8sry5X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oLyDBAAAA2gAAAA8AAAAAAAAAAAAAAAAAmAIAAGRycy9kb3du&#10;cmV2LnhtbFBLBQYAAAAABAAEAPUAAACGAwAAAAA=&#10;" filled="f" strokecolor="windowText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pI8IA&#10;AADaAAAADwAAAGRycy9kb3ducmV2LnhtbESPT4vCMBTE74LfIbwFL7KmKspSTYssKLIH8d/B46N5&#10;2xabl9Jk2/rtN4LgcZiZ3zDrtDeVaKlxpWUF00kEgjizuuRcwfWy/fwC4TyyxsoyKXiQgzQZDtYY&#10;a9vxidqzz0WAsItRQeF9HUvpsoIMuomtiYP3axuDPsgml7rBLsBNJWdRtJQGSw4LBdb0XVB2P/8Z&#10;BbcuOh74brSU8ykfxttd+5PPlBp99JsVCE+9f4df7b1WsIDnlX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ykjwgAAANoAAAAPAAAAAAAAAAAAAAAAAJgCAABkcnMvZG93&#10;bnJldi54bWxQSwUGAAAAAAQABAD1AAAAhwMAAAAA&#10;" filled="f" strokecolor="windowText" strokeweight="2pt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7B468308" w14:textId="673C1F50" w:rsidR="00B5043E" w:rsidRPr="001C3F7B" w:rsidRDefault="00025A5A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345F5" wp14:editId="6B8F7722">
                <wp:simplePos x="0" y="0"/>
                <wp:positionH relativeFrom="column">
                  <wp:posOffset>1985645</wp:posOffset>
                </wp:positionH>
                <wp:positionV relativeFrom="paragraph">
                  <wp:posOffset>7620</wp:posOffset>
                </wp:positionV>
                <wp:extent cx="4635500" cy="103314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1687" w14:textId="305C433F" w:rsidR="00B5043E" w:rsidRPr="00162B10" w:rsidRDefault="00025A5A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Componente curricular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Língua Portuguesa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DATA: </w:t>
                            </w:r>
                            <w:r w:rsidR="003467E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/03/2020</w:t>
                            </w:r>
                          </w:p>
                          <w:p w14:paraId="0C1EF4D7" w14:textId="0C072279" w:rsidR="00B5043E" w:rsidRPr="00162B1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ocente: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Márcio Ribeiro Lopes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AA38DA3" w14:textId="77777777" w:rsidR="00B5043E" w:rsidRPr="00162B1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iscente: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F7D5C2B" w14:textId="6E2FE7D8" w:rsidR="00B5043E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 w:rsidR="0064074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506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°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</w:t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proofErr w:type="gramStart"/>
                            <w:r w:rsidR="00025A5A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="00025A5A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)    B (   )</w:t>
                            </w:r>
                          </w:p>
                          <w:p w14:paraId="574588B4" w14:textId="77777777" w:rsidR="00025A5A" w:rsidRPr="00162B10" w:rsidRDefault="00025A5A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NOT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9A4C3E" w14:textId="77777777" w:rsidR="00B5043E" w:rsidRPr="00B342F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45F5" id="_x0000_s1027" type="#_x0000_t202" style="position:absolute;margin-left:156.35pt;margin-top:.6pt;width:365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" filled="f" stroked="f">
                <v:textbox>
                  <w:txbxContent>
                    <w:p w14:paraId="255A1687" w14:textId="305C433F" w:rsidR="00B5043E" w:rsidRPr="00162B10" w:rsidRDefault="00025A5A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Componente curricular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Língua Portuguesa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DATA: </w:t>
                      </w:r>
                      <w:r w:rsidR="003467E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20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/03/2020</w:t>
                      </w:r>
                    </w:p>
                    <w:p w14:paraId="0C1EF4D7" w14:textId="0C072279" w:rsidR="00B5043E" w:rsidRPr="00162B10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ocente: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Márcio Ribeiro Lopes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AA38DA3" w14:textId="77777777" w:rsidR="00B5043E" w:rsidRPr="00162B10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iscente: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0F7D5C2B" w14:textId="6E2FE7D8" w:rsidR="00B5043E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 w:rsidR="0064074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F506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°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</w:t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                                       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A </w:t>
                      </w:r>
                      <w:proofErr w:type="gramStart"/>
                      <w:r w:rsidR="00025A5A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="00025A5A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)    B (   )</w:t>
                      </w:r>
                    </w:p>
                    <w:p w14:paraId="574588B4" w14:textId="77777777" w:rsidR="00025A5A" w:rsidRPr="00162B10" w:rsidRDefault="00025A5A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NOT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9A4C3E" w14:textId="77777777" w:rsidR="00B5043E" w:rsidRPr="00B342F0" w:rsidRDefault="00B5043E" w:rsidP="00B5043E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5043E"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DA36DA" wp14:editId="437751CA">
                <wp:simplePos x="0" y="0"/>
                <wp:positionH relativeFrom="column">
                  <wp:posOffset>-368300</wp:posOffset>
                </wp:positionH>
                <wp:positionV relativeFrom="paragraph">
                  <wp:posOffset>293701</wp:posOffset>
                </wp:positionV>
                <wp:extent cx="2335530" cy="38100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8261" w14:textId="77777777" w:rsidR="00B5043E" w:rsidRPr="00193D03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nsinando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EC299C7" w14:textId="77777777" w:rsidR="00B5043E" w:rsidRPr="00193D03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e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36DA" id="_x0000_s1028" type="#_x0000_t202" style="position:absolute;margin-left:-29pt;margin-top:23.15pt;width:183.9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" filled="f" stroked="f">
                <v:textbox>
                  <w:txbxContent>
                    <w:p w14:paraId="361C8261" w14:textId="77777777" w:rsidR="00B5043E" w:rsidRPr="00193D03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</w:t>
                      </w:r>
                      <w:proofErr w:type="gramStart"/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>Ensinando</w:t>
                      </w:r>
                      <w:proofErr w:type="gramEnd"/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EC299C7" w14:textId="77777777" w:rsidR="00B5043E" w:rsidRPr="00193D03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69273E" w14:textId="77777777" w:rsidR="00B5043E" w:rsidRPr="001C3F7B" w:rsidRDefault="00B5043E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899151" wp14:editId="5F98AF95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728A" w14:textId="77777777" w:rsidR="00B5043E" w:rsidRPr="001D5E1C" w:rsidRDefault="00FF506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B5043E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14:paraId="3115E3D0" w14:textId="77777777" w:rsidR="00B5043E" w:rsidRPr="001D5E1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14:paraId="2FD16793" w14:textId="77777777" w:rsidR="00B5043E" w:rsidRPr="001D5E1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9151" id="_x0000_s1029" type="#_x0000_t202" style="position:absolute;margin-left:-7.25pt;margin-top:14.35pt;width:172.1pt;height:3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14:paraId="2C6B728A" w14:textId="77777777" w:rsidR="00B5043E" w:rsidRPr="001D5E1C" w:rsidRDefault="00FF506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B5043E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14:paraId="3115E3D0" w14:textId="77777777" w:rsidR="00B5043E" w:rsidRPr="001D5E1C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14:paraId="2FD16793" w14:textId="77777777" w:rsidR="00B5043E" w:rsidRPr="001D5E1C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14:paraId="78136B75" w14:textId="77777777" w:rsidR="00B5043E" w:rsidRDefault="00025A5A" w:rsidP="0020230D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4DB30" wp14:editId="0CA9CE81">
                <wp:simplePos x="0" y="0"/>
                <wp:positionH relativeFrom="column">
                  <wp:posOffset>5887720</wp:posOffset>
                </wp:positionH>
                <wp:positionV relativeFrom="paragraph">
                  <wp:posOffset>205105</wp:posOffset>
                </wp:positionV>
                <wp:extent cx="572135" cy="206375"/>
                <wp:effectExtent l="0" t="0" r="18415" b="222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EDCEF" id="Retângulo 8" o:spid="_x0000_s1026" style="position:absolute;margin-left:463.6pt;margin-top:16.15pt;width:45.05pt;height:1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" filled="f" strokecolor="windowText" strokeweight="1pt"/>
            </w:pict>
          </mc:Fallback>
        </mc:AlternateContent>
      </w:r>
    </w:p>
    <w:p w14:paraId="1C0E63F6" w14:textId="153EE5C4" w:rsidR="0020230D" w:rsidRPr="0020230D" w:rsidRDefault="0020230D" w:rsidP="0020230D">
      <w:pPr>
        <w:tabs>
          <w:tab w:val="left" w:pos="8511"/>
        </w:tabs>
        <w:rPr>
          <w:rFonts w:ascii="Arial" w:hAnsi="Arial" w:cs="Arial"/>
          <w:sz w:val="6"/>
          <w:szCs w:val="6"/>
        </w:rPr>
      </w:pPr>
    </w:p>
    <w:p w14:paraId="6F1DA2F7" w14:textId="77777777" w:rsidR="0020230D" w:rsidRPr="0020230D" w:rsidRDefault="0020230D" w:rsidP="0020230D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7010E2E3" w14:textId="39BD6BCD" w:rsidR="00DD6A29" w:rsidRDefault="003467E3" w:rsidP="0020230D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CD05E2" w:rsidRPr="0020230D">
        <w:rPr>
          <w:rFonts w:ascii="Arial" w:hAnsi="Arial" w:cs="Arial"/>
          <w:b/>
          <w:sz w:val="24"/>
          <w:szCs w:val="24"/>
          <w:u w:val="single"/>
        </w:rPr>
        <w:t xml:space="preserve"> DE</w:t>
      </w:r>
      <w:r w:rsidR="00C1689B">
        <w:rPr>
          <w:rFonts w:ascii="Arial" w:hAnsi="Arial" w:cs="Arial"/>
          <w:b/>
          <w:sz w:val="24"/>
          <w:szCs w:val="24"/>
          <w:u w:val="single"/>
        </w:rPr>
        <w:t xml:space="preserve"> LÍNGUA PORTUGUESA</w:t>
      </w:r>
      <w:r w:rsidR="00CD05E2" w:rsidRPr="002023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5DD6FAB" w14:textId="3EDE3FDB" w:rsidR="00DD6A29" w:rsidRPr="00FF506E" w:rsidRDefault="00DD6A29" w:rsidP="00FF506E">
      <w:pPr>
        <w:tabs>
          <w:tab w:val="left" w:pos="1202"/>
          <w:tab w:val="left" w:pos="8511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7BBEB68" w14:textId="60BB81CF" w:rsidR="00FF506E" w:rsidRPr="00FF506E" w:rsidRDefault="00FF506E" w:rsidP="00FF506E">
      <w:pPr>
        <w:pStyle w:val="PargrafodaLista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Das frases abaixo relacionadas, indique as que </w:t>
      </w:r>
      <w:r w:rsidRPr="00FF50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pt-PT" w:eastAsia="pt-BR"/>
        </w:rPr>
        <w:t>contêm oração ou orações:</w:t>
      </w:r>
    </w:p>
    <w:p w14:paraId="6F42CAB9" w14:textId="06D853A9" w:rsidR="00FF506E" w:rsidRPr="00FF506E" w:rsidRDefault="00FF506E" w:rsidP="00FF506E">
      <w:pPr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(  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     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  ) Que dia quente!</w:t>
      </w:r>
    </w:p>
    <w:p w14:paraId="70680228" w14:textId="695BB357" w:rsidR="00FF506E" w:rsidRPr="00FF506E" w:rsidRDefault="00FF506E" w:rsidP="00FF506E">
      <w:pPr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(  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     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  ) Belas, as manhãs sertanejas!</w:t>
      </w:r>
    </w:p>
    <w:p w14:paraId="6127A88C" w14:textId="41FFA1F5" w:rsidR="00FF506E" w:rsidRPr="00FF506E" w:rsidRDefault="00FF506E" w:rsidP="00FF506E">
      <w:pPr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 </w:t>
      </w:r>
      <w:proofErr w:type="gramEnd"/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) Estou em Monteiro há onze anos.</w:t>
      </w:r>
    </w:p>
    <w:p w14:paraId="4979F1FA" w14:textId="68ECF16B" w:rsidR="00FF506E" w:rsidRPr="00FF506E" w:rsidRDefault="00FF506E" w:rsidP="00FF506E">
      <w:pPr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(   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      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) O aluno compreende perfeitamente o olhar do professor .</w:t>
      </w:r>
    </w:p>
    <w:p w14:paraId="6644EBF8" w14:textId="743D2623" w:rsidR="00FF506E" w:rsidRPr="00FF506E" w:rsidRDefault="00FF506E" w:rsidP="00FF506E">
      <w:pPr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(  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     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  ) Silêncio!</w:t>
      </w:r>
    </w:p>
    <w:p w14:paraId="7D1D755D" w14:textId="4459A722" w:rsidR="00FF506E" w:rsidRPr="00FF506E" w:rsidRDefault="00FF506E" w:rsidP="00FF506E">
      <w:pPr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(   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    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 ) O sol brilhava no céu nordestino.</w:t>
      </w:r>
    </w:p>
    <w:p w14:paraId="36EC6EA1" w14:textId="18BF655D" w:rsidR="00FF506E" w:rsidRPr="00FF506E" w:rsidRDefault="00FF506E" w:rsidP="00FF506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75CF43A" w14:textId="75B9B247" w:rsidR="00FF506E" w:rsidRPr="00FF506E" w:rsidRDefault="00FF506E" w:rsidP="00FF506E">
      <w:pPr>
        <w:pStyle w:val="PargrafodaLista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Assinale as alternativas em que </w:t>
      </w:r>
      <w:r w:rsidRPr="00FF50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pt-PT" w:eastAsia="pt-BR"/>
        </w:rPr>
        <w:t>não há oração:</w:t>
      </w:r>
    </w:p>
    <w:p w14:paraId="34121177" w14:textId="77777777" w:rsidR="00FF506E" w:rsidRPr="00FF506E" w:rsidRDefault="00FF506E" w:rsidP="00FF506E">
      <w:pPr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(       ) Havia muita gente naquela festa.</w:t>
      </w:r>
    </w:p>
    <w:p w14:paraId="3434C524" w14:textId="77777777" w:rsidR="00FF506E" w:rsidRPr="00FF506E" w:rsidRDefault="00FF506E" w:rsidP="00FF506E">
      <w:pPr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(       ) Socorro!</w:t>
      </w:r>
    </w:p>
    <w:p w14:paraId="677BD7C8" w14:textId="77777777" w:rsidR="00FF506E" w:rsidRPr="00FF506E" w:rsidRDefault="00FF506E" w:rsidP="00FF506E">
      <w:pPr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(       ) Que tristeza!</w:t>
      </w:r>
    </w:p>
    <w:p w14:paraId="15120E77" w14:textId="77777777" w:rsidR="00FF506E" w:rsidRPr="00FF506E" w:rsidRDefault="00FF506E" w:rsidP="00FF506E">
      <w:pPr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(       ) Aquele aluno não se saiu bem na avaliação.</w:t>
      </w:r>
    </w:p>
    <w:p w14:paraId="70C1B9E7" w14:textId="77777777" w:rsidR="00FF506E" w:rsidRPr="00FF506E" w:rsidRDefault="00FF506E" w:rsidP="00FF506E">
      <w:pPr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(        ) Despediu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noBreakHyphen/>
        <w:t>se da esposa antes de viajar para a Itália.</w:t>
      </w:r>
    </w:p>
    <w:p w14:paraId="5305C87B" w14:textId="77777777" w:rsidR="00FF506E" w:rsidRPr="00FF506E" w:rsidRDefault="00FF506E" w:rsidP="00FF506E">
      <w:pPr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(        ) Atenção, curva sinuosa!</w:t>
      </w:r>
    </w:p>
    <w:p w14:paraId="1FE8F060" w14:textId="0CCFC283" w:rsidR="00FF506E" w:rsidRPr="00FF506E" w:rsidRDefault="00FF506E" w:rsidP="00FF506E">
      <w:pPr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(        ) Banco do Brasil.</w:t>
      </w:r>
    </w:p>
    <w:p w14:paraId="1965DAE8" w14:textId="77777777" w:rsidR="00FF506E" w:rsidRPr="00FF506E" w:rsidRDefault="00FF506E" w:rsidP="00FF506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17BFDCF" w14:textId="69F7F33B" w:rsidR="00FF506E" w:rsidRPr="00FF506E" w:rsidRDefault="00FF506E" w:rsidP="00FF506E">
      <w:pPr>
        <w:pStyle w:val="PargrafodaLista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ifique os períodos abaixo em </w:t>
      </w:r>
      <w:r w:rsidRPr="00FF50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>simples ou compostos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5F3E926C" w14:textId="57786CF4" w:rsidR="00FF506E" w:rsidRDefault="00FF506E" w:rsidP="00FF506E">
      <w:pPr>
        <w:pStyle w:val="PargrafodaLista"/>
        <w:numPr>
          <w:ilvl w:val="0"/>
          <w:numId w:val="41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stas férias, fomos conhecer Ouro Preto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_______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</w:t>
      </w:r>
    </w:p>
    <w:p w14:paraId="6456813E" w14:textId="683C56FA" w:rsidR="00FF506E" w:rsidRDefault="00FF506E" w:rsidP="00FF506E">
      <w:pPr>
        <w:pStyle w:val="PargrafodaLista"/>
        <w:numPr>
          <w:ilvl w:val="0"/>
          <w:numId w:val="41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inguém perguntou se ele virá ao concerto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_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</w:t>
      </w:r>
    </w:p>
    <w:p w14:paraId="5012D1CE" w14:textId="7C996029" w:rsidR="00FF506E" w:rsidRDefault="00FF506E" w:rsidP="00FF506E">
      <w:pPr>
        <w:pStyle w:val="PargrafodaLista"/>
        <w:numPr>
          <w:ilvl w:val="0"/>
          <w:numId w:val="41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ndo chove, a cidade fica insuportável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_________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</w:t>
      </w:r>
    </w:p>
    <w:p w14:paraId="3CC4E75C" w14:textId="71EEFB06" w:rsidR="00FF506E" w:rsidRPr="00FF506E" w:rsidRDefault="00FF506E" w:rsidP="00FF506E">
      <w:pPr>
        <w:pStyle w:val="PargrafodaLista"/>
        <w:numPr>
          <w:ilvl w:val="0"/>
          <w:numId w:val="41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ão gostei do filme, os acontecimentos são muito previsíveis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</w:t>
      </w:r>
    </w:p>
    <w:p w14:paraId="68EC8352" w14:textId="3E6ACEE8" w:rsidR="00FF506E" w:rsidRPr="00FF506E" w:rsidRDefault="00FF506E" w:rsidP="00FF506E">
      <w:pPr>
        <w:pStyle w:val="PargrafodaLista"/>
        <w:numPr>
          <w:ilvl w:val="0"/>
          <w:numId w:val="41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Não empresto meus CDs a ninguém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</w:t>
      </w:r>
      <w:proofErr w:type="gramEnd"/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______________</w:t>
      </w:r>
    </w:p>
    <w:p w14:paraId="5476C4E4" w14:textId="77777777" w:rsidR="00FF506E" w:rsidRPr="00FF506E" w:rsidRDefault="00FF506E" w:rsidP="00FF506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B6C5271" w14:textId="1850DB44" w:rsidR="00FF506E" w:rsidRPr="00FF506E" w:rsidRDefault="00FF506E" w:rsidP="00FF506E">
      <w:pPr>
        <w:pStyle w:val="PargrafodaLista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blinhe os verbos e coloque nos parênteses o </w:t>
      </w:r>
      <w:r w:rsidRPr="00FF50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>número de orações 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istentes em cada período. </w:t>
      </w:r>
    </w:p>
    <w:p w14:paraId="35A39D4E" w14:textId="77777777" w:rsidR="00FF506E" w:rsidRPr="00FF506E" w:rsidRDefault="00FF506E" w:rsidP="00FF506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0D694AC" w14:textId="77777777" w:rsidR="00FF506E" w:rsidRPr="00FF506E" w:rsidRDefault="00FF506E" w:rsidP="00FF506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       ) Hoje é sábado de carnaval e os jovens estão animadíssimos.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(       ) O governo deve garantir a educação de todas as crianças.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(       ) Olhei, gostei, tinha dinheiro, portanto comprei.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(        ) Fui à cidade, assisti ao filme que queria e voltei para casa.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(        ) Comprei um bilhete de loteria e fiquei milionária.</w:t>
      </w: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(        ) Sua mãe acaba de chegar à reunião.</w:t>
      </w:r>
    </w:p>
    <w:p w14:paraId="2312746F" w14:textId="77777777" w:rsidR="00FF506E" w:rsidRPr="00FF506E" w:rsidRDefault="00FF506E" w:rsidP="00FF506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6099A06" w14:textId="3824A451" w:rsidR="00FF506E" w:rsidRPr="00FF506E" w:rsidRDefault="00FF506E" w:rsidP="00FF506E">
      <w:pPr>
        <w:pStyle w:val="PargrafodaLista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ifique o período em simples e composto. Se tiver mais de uma oração, separe-as e diga o número de orações. Observe o modelo:</w:t>
      </w:r>
    </w:p>
    <w:tbl>
      <w:tblPr>
        <w:tblStyle w:val="TabeladeGrade4-nfase3"/>
        <w:tblW w:w="0" w:type="auto"/>
        <w:tblInd w:w="1448" w:type="dxa"/>
        <w:tblLook w:val="04A0" w:firstRow="1" w:lastRow="0" w:firstColumn="1" w:lastColumn="0" w:noHBand="0" w:noVBand="1"/>
      </w:tblPr>
      <w:tblGrid>
        <w:gridCol w:w="7560"/>
      </w:tblGrid>
      <w:tr w:rsidR="00FF506E" w:rsidRPr="00FF506E" w14:paraId="3D6A64D1" w14:textId="77777777" w:rsidTr="00FF5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14:paraId="0966878A" w14:textId="77777777" w:rsidR="00FF506E" w:rsidRPr="00FF506E" w:rsidRDefault="00FF506E" w:rsidP="00FF506E">
            <w:pPr>
              <w:spacing w:line="360" w:lineRule="auto"/>
              <w:divId w:val="1686443585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F50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t-BR"/>
              </w:rPr>
              <w:t>Escovou</w:t>
            </w:r>
            <w:r w:rsidRPr="00FF50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 os dentes, / </w:t>
            </w:r>
            <w:r w:rsidRPr="00FF50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t-BR"/>
              </w:rPr>
              <w:t>pegou</w:t>
            </w:r>
            <w:r w:rsidRPr="00FF50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 o material escolar / e </w:t>
            </w:r>
            <w:r w:rsidRPr="00FF50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t-BR"/>
              </w:rPr>
              <w:t>saiu</w:t>
            </w:r>
            <w:r w:rsidRPr="00FF50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FF506E" w:rsidRPr="00FF506E" w14:paraId="685BFABA" w14:textId="77777777" w:rsidTr="00FF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14:paraId="35AA7BCB" w14:textId="77777777" w:rsidR="00FF506E" w:rsidRPr="00FF506E" w:rsidRDefault="00FF506E" w:rsidP="00FF506E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F50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eríodo composto de três orações.</w:t>
            </w:r>
          </w:p>
        </w:tc>
      </w:tr>
    </w:tbl>
    <w:p w14:paraId="3E57E2B0" w14:textId="77777777" w:rsidR="00FF506E" w:rsidRDefault="00FF506E" w:rsidP="00FF506E">
      <w:pPr>
        <w:pStyle w:val="PargrafodaLista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BAEA590" w14:textId="04F4CC8D" w:rsidR="00FF506E" w:rsidRPr="00FF506E" w:rsidRDefault="00FF506E" w:rsidP="00FF506E">
      <w:pPr>
        <w:pStyle w:val="PargrafodaLista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ssarei pela sua casa hoje de tarde, para terminarmos o trabalho.</w:t>
      </w:r>
    </w:p>
    <w:p w14:paraId="66123FAE" w14:textId="77777777" w:rsidR="00FF506E" w:rsidRPr="00FF506E" w:rsidRDefault="00FF506E" w:rsidP="00FF506E">
      <w:pPr>
        <w:pStyle w:val="PargrafodaLista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_________________________________________________________</w:t>
      </w:r>
    </w:p>
    <w:p w14:paraId="6521E328" w14:textId="481FD593" w:rsidR="00FF506E" w:rsidRPr="00FF506E" w:rsidRDefault="00FF506E" w:rsidP="00FF506E">
      <w:pPr>
        <w:pStyle w:val="PargrafodaLista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u ao clube ag</w:t>
      </w:r>
      <w:bookmarkStart w:id="0" w:name="_GoBack"/>
      <w:bookmarkEnd w:id="0"/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ra de manhã.</w:t>
      </w:r>
    </w:p>
    <w:p w14:paraId="6014536A" w14:textId="77777777" w:rsidR="00FF506E" w:rsidRPr="00FF506E" w:rsidRDefault="00FF506E" w:rsidP="00FF506E">
      <w:pPr>
        <w:pStyle w:val="PargrafodaLista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_________________________________________________________</w:t>
      </w:r>
    </w:p>
    <w:p w14:paraId="06D0FA34" w14:textId="06BAA231" w:rsidR="00FF506E" w:rsidRPr="00FF506E" w:rsidRDefault="00FF506E" w:rsidP="00FF506E">
      <w:pPr>
        <w:pStyle w:val="PargrafodaLista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riblou o primeiro, driblou o segundo, mas chutou fora.</w:t>
      </w:r>
    </w:p>
    <w:p w14:paraId="1A1B5790" w14:textId="77777777" w:rsidR="00FF506E" w:rsidRPr="00FF506E" w:rsidRDefault="00FF506E" w:rsidP="00FF506E">
      <w:pPr>
        <w:pStyle w:val="PargrafodaLista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_________________________________________________________</w:t>
      </w:r>
    </w:p>
    <w:p w14:paraId="25FAEB68" w14:textId="60CF1F68" w:rsidR="00FF506E" w:rsidRPr="00FF506E" w:rsidRDefault="00FF506E" w:rsidP="00FF506E">
      <w:pPr>
        <w:pStyle w:val="PargrafodaLista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heguei ao local, parei, observei tudo, fiz alguns comentários com o líder e saí.</w:t>
      </w:r>
    </w:p>
    <w:p w14:paraId="2625C22F" w14:textId="77777777" w:rsidR="00FF506E" w:rsidRPr="00FF506E" w:rsidRDefault="00FF506E" w:rsidP="00FF506E">
      <w:pPr>
        <w:pStyle w:val="PargrafodaLista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_________________________________________________________</w:t>
      </w:r>
    </w:p>
    <w:p w14:paraId="119750E8" w14:textId="5C404FD7" w:rsidR="00FF506E" w:rsidRPr="00FF506E" w:rsidRDefault="00FF506E" w:rsidP="00FF506E">
      <w:pPr>
        <w:pStyle w:val="PargrafodaLista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ão corra, não mate, não morra!</w:t>
      </w:r>
    </w:p>
    <w:p w14:paraId="750780DC" w14:textId="77777777" w:rsidR="00FF506E" w:rsidRPr="00FF506E" w:rsidRDefault="00FF506E" w:rsidP="00FF506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BE77B0C" w14:textId="77777777" w:rsidR="00FF506E" w:rsidRPr="00FF506E" w:rsidRDefault="00FF506E" w:rsidP="00FF506E">
      <w:pPr>
        <w:pStyle w:val="PargrafodaLista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F506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_________________________________________________________</w:t>
      </w:r>
    </w:p>
    <w:p w14:paraId="6F448E18" w14:textId="77777777" w:rsidR="00FF506E" w:rsidRPr="00FF506E" w:rsidRDefault="00FF506E" w:rsidP="00FF506E">
      <w:pPr>
        <w:tabs>
          <w:tab w:val="left" w:pos="1202"/>
          <w:tab w:val="left" w:pos="8511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0AACEC6" w14:textId="77777777" w:rsidR="00FF506E" w:rsidRDefault="00FF506E" w:rsidP="0020230D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FF506E" w:rsidSect="00FF506E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1D2"/>
    <w:multiLevelType w:val="hybridMultilevel"/>
    <w:tmpl w:val="0FCC5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12E3"/>
    <w:multiLevelType w:val="hybridMultilevel"/>
    <w:tmpl w:val="9274E652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57A"/>
    <w:multiLevelType w:val="hybridMultilevel"/>
    <w:tmpl w:val="57C6DC8A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A3E6B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3AC9"/>
    <w:multiLevelType w:val="hybridMultilevel"/>
    <w:tmpl w:val="CE228906"/>
    <w:lvl w:ilvl="0" w:tplc="EA4ABD1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06A87"/>
    <w:multiLevelType w:val="hybridMultilevel"/>
    <w:tmpl w:val="3252D54E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2227"/>
    <w:multiLevelType w:val="hybridMultilevel"/>
    <w:tmpl w:val="85FCB8C2"/>
    <w:lvl w:ilvl="0" w:tplc="8A02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332B"/>
    <w:multiLevelType w:val="hybridMultilevel"/>
    <w:tmpl w:val="89FE7C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24F1C"/>
    <w:multiLevelType w:val="hybridMultilevel"/>
    <w:tmpl w:val="5EDA4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604CD00E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4311E"/>
    <w:multiLevelType w:val="hybridMultilevel"/>
    <w:tmpl w:val="0A326BF4"/>
    <w:lvl w:ilvl="0" w:tplc="EA4ABD1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CB3170"/>
    <w:multiLevelType w:val="hybridMultilevel"/>
    <w:tmpl w:val="B2FCE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243D"/>
    <w:multiLevelType w:val="hybridMultilevel"/>
    <w:tmpl w:val="CB44AB72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33F1"/>
    <w:multiLevelType w:val="hybridMultilevel"/>
    <w:tmpl w:val="BE06A1B8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2925"/>
    <w:multiLevelType w:val="hybridMultilevel"/>
    <w:tmpl w:val="6A048EA8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A2EEA"/>
    <w:multiLevelType w:val="hybridMultilevel"/>
    <w:tmpl w:val="260ABD2E"/>
    <w:lvl w:ilvl="0" w:tplc="246C9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81149"/>
    <w:multiLevelType w:val="hybridMultilevel"/>
    <w:tmpl w:val="7C94A4BE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8603D"/>
    <w:multiLevelType w:val="hybridMultilevel"/>
    <w:tmpl w:val="7A8EF7F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A3E6B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570B"/>
    <w:multiLevelType w:val="hybridMultilevel"/>
    <w:tmpl w:val="E1E0D2F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54512"/>
    <w:multiLevelType w:val="hybridMultilevel"/>
    <w:tmpl w:val="3306DA6C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B0E6C"/>
    <w:multiLevelType w:val="hybridMultilevel"/>
    <w:tmpl w:val="DD3CCFAA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55BE"/>
    <w:multiLevelType w:val="hybridMultilevel"/>
    <w:tmpl w:val="602AA2B8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82000"/>
    <w:multiLevelType w:val="hybridMultilevel"/>
    <w:tmpl w:val="B064657E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A1A09"/>
    <w:multiLevelType w:val="hybridMultilevel"/>
    <w:tmpl w:val="97041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E6136"/>
    <w:multiLevelType w:val="hybridMultilevel"/>
    <w:tmpl w:val="1EFCE9F0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36785"/>
    <w:multiLevelType w:val="hybridMultilevel"/>
    <w:tmpl w:val="5A9EF774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859"/>
    <w:multiLevelType w:val="hybridMultilevel"/>
    <w:tmpl w:val="A4864E64"/>
    <w:lvl w:ilvl="0" w:tplc="EA4ABD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91C8A"/>
    <w:multiLevelType w:val="hybridMultilevel"/>
    <w:tmpl w:val="2C1CA1A2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C7F9B"/>
    <w:multiLevelType w:val="hybridMultilevel"/>
    <w:tmpl w:val="88326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44FAB"/>
    <w:multiLevelType w:val="hybridMultilevel"/>
    <w:tmpl w:val="E5B4B3C0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165EC"/>
    <w:multiLevelType w:val="hybridMultilevel"/>
    <w:tmpl w:val="98321FD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335C1"/>
    <w:multiLevelType w:val="hybridMultilevel"/>
    <w:tmpl w:val="D9A084F6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41939"/>
    <w:multiLevelType w:val="hybridMultilevel"/>
    <w:tmpl w:val="A7B08EA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A3E6B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D21D7"/>
    <w:multiLevelType w:val="hybridMultilevel"/>
    <w:tmpl w:val="214A8C22"/>
    <w:lvl w:ilvl="0" w:tplc="72C4678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1390D"/>
    <w:multiLevelType w:val="hybridMultilevel"/>
    <w:tmpl w:val="C074B7B8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C3604"/>
    <w:multiLevelType w:val="hybridMultilevel"/>
    <w:tmpl w:val="04D49670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484C"/>
    <w:multiLevelType w:val="hybridMultilevel"/>
    <w:tmpl w:val="9D70523C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27D4D"/>
    <w:multiLevelType w:val="hybridMultilevel"/>
    <w:tmpl w:val="6E16AC76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E2F5F"/>
    <w:multiLevelType w:val="hybridMultilevel"/>
    <w:tmpl w:val="D258309A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78800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62B6"/>
    <w:multiLevelType w:val="hybridMultilevel"/>
    <w:tmpl w:val="45EE30F0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37D3B"/>
    <w:multiLevelType w:val="hybridMultilevel"/>
    <w:tmpl w:val="62D6014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731C1"/>
    <w:multiLevelType w:val="hybridMultilevel"/>
    <w:tmpl w:val="122CA22A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B5AFE"/>
    <w:multiLevelType w:val="hybridMultilevel"/>
    <w:tmpl w:val="1BDC3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01FE4"/>
    <w:multiLevelType w:val="hybridMultilevel"/>
    <w:tmpl w:val="6156BB62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F1E15"/>
    <w:multiLevelType w:val="hybridMultilevel"/>
    <w:tmpl w:val="632E5A9C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07A13"/>
    <w:multiLevelType w:val="hybridMultilevel"/>
    <w:tmpl w:val="D90E811C"/>
    <w:lvl w:ilvl="0" w:tplc="33AEE4E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16"/>
  </w:num>
  <w:num w:numId="5">
    <w:abstractNumId w:val="35"/>
  </w:num>
  <w:num w:numId="6">
    <w:abstractNumId w:val="38"/>
  </w:num>
  <w:num w:numId="7">
    <w:abstractNumId w:val="31"/>
  </w:num>
  <w:num w:numId="8">
    <w:abstractNumId w:val="34"/>
  </w:num>
  <w:num w:numId="9">
    <w:abstractNumId w:val="32"/>
  </w:num>
  <w:num w:numId="10">
    <w:abstractNumId w:val="15"/>
  </w:num>
  <w:num w:numId="11">
    <w:abstractNumId w:val="4"/>
  </w:num>
  <w:num w:numId="12">
    <w:abstractNumId w:val="2"/>
  </w:num>
  <w:num w:numId="13">
    <w:abstractNumId w:val="30"/>
  </w:num>
  <w:num w:numId="14">
    <w:abstractNumId w:val="33"/>
  </w:num>
  <w:num w:numId="15">
    <w:abstractNumId w:val="10"/>
  </w:num>
  <w:num w:numId="16">
    <w:abstractNumId w:val="37"/>
  </w:num>
  <w:num w:numId="17">
    <w:abstractNumId w:val="18"/>
  </w:num>
  <w:num w:numId="18">
    <w:abstractNumId w:val="29"/>
  </w:num>
  <w:num w:numId="19">
    <w:abstractNumId w:val="40"/>
  </w:num>
  <w:num w:numId="20">
    <w:abstractNumId w:val="24"/>
  </w:num>
  <w:num w:numId="21">
    <w:abstractNumId w:val="27"/>
  </w:num>
  <w:num w:numId="22">
    <w:abstractNumId w:val="13"/>
  </w:num>
  <w:num w:numId="23">
    <w:abstractNumId w:val="43"/>
  </w:num>
  <w:num w:numId="24">
    <w:abstractNumId w:val="9"/>
  </w:num>
  <w:num w:numId="25">
    <w:abstractNumId w:val="36"/>
  </w:num>
  <w:num w:numId="26">
    <w:abstractNumId w:val="14"/>
  </w:num>
  <w:num w:numId="27">
    <w:abstractNumId w:val="20"/>
  </w:num>
  <w:num w:numId="28">
    <w:abstractNumId w:val="42"/>
  </w:num>
  <w:num w:numId="29">
    <w:abstractNumId w:val="11"/>
  </w:num>
  <w:num w:numId="30">
    <w:abstractNumId w:val="3"/>
  </w:num>
  <w:num w:numId="31">
    <w:abstractNumId w:val="39"/>
  </w:num>
  <w:num w:numId="32">
    <w:abstractNumId w:val="19"/>
  </w:num>
  <w:num w:numId="33">
    <w:abstractNumId w:val="12"/>
  </w:num>
  <w:num w:numId="34">
    <w:abstractNumId w:val="22"/>
  </w:num>
  <w:num w:numId="35">
    <w:abstractNumId w:val="25"/>
  </w:num>
  <w:num w:numId="36">
    <w:abstractNumId w:val="8"/>
  </w:num>
  <w:num w:numId="37">
    <w:abstractNumId w:val="1"/>
  </w:num>
  <w:num w:numId="38">
    <w:abstractNumId w:val="41"/>
  </w:num>
  <w:num w:numId="39">
    <w:abstractNumId w:val="0"/>
  </w:num>
  <w:num w:numId="40">
    <w:abstractNumId w:val="5"/>
  </w:num>
  <w:num w:numId="41">
    <w:abstractNumId w:val="17"/>
  </w:num>
  <w:num w:numId="42">
    <w:abstractNumId w:val="26"/>
  </w:num>
  <w:num w:numId="43">
    <w:abstractNumId w:val="23"/>
  </w:num>
  <w:num w:numId="4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3E"/>
    <w:rsid w:val="00025A5A"/>
    <w:rsid w:val="000728E6"/>
    <w:rsid w:val="000F5CA4"/>
    <w:rsid w:val="001218F8"/>
    <w:rsid w:val="001358B1"/>
    <w:rsid w:val="00135BD3"/>
    <w:rsid w:val="001A1CAD"/>
    <w:rsid w:val="001D2D98"/>
    <w:rsid w:val="0020230D"/>
    <w:rsid w:val="00250184"/>
    <w:rsid w:val="002A2AB5"/>
    <w:rsid w:val="003467E3"/>
    <w:rsid w:val="003A00FF"/>
    <w:rsid w:val="003F5536"/>
    <w:rsid w:val="00430BF9"/>
    <w:rsid w:val="00456F38"/>
    <w:rsid w:val="00495F03"/>
    <w:rsid w:val="004C71E7"/>
    <w:rsid w:val="00502DB1"/>
    <w:rsid w:val="005D0DAA"/>
    <w:rsid w:val="00640740"/>
    <w:rsid w:val="0064405C"/>
    <w:rsid w:val="006736D8"/>
    <w:rsid w:val="006D4D11"/>
    <w:rsid w:val="00715619"/>
    <w:rsid w:val="007F704E"/>
    <w:rsid w:val="008103CF"/>
    <w:rsid w:val="008A081B"/>
    <w:rsid w:val="008B001D"/>
    <w:rsid w:val="009A00DB"/>
    <w:rsid w:val="009A7651"/>
    <w:rsid w:val="00AC1A65"/>
    <w:rsid w:val="00B5043E"/>
    <w:rsid w:val="00C1689B"/>
    <w:rsid w:val="00C95417"/>
    <w:rsid w:val="00CD05E2"/>
    <w:rsid w:val="00CD2ECA"/>
    <w:rsid w:val="00CE7BF2"/>
    <w:rsid w:val="00D0616B"/>
    <w:rsid w:val="00D20669"/>
    <w:rsid w:val="00D24F08"/>
    <w:rsid w:val="00D37D87"/>
    <w:rsid w:val="00D96B3F"/>
    <w:rsid w:val="00DD6A29"/>
    <w:rsid w:val="00DE2BDE"/>
    <w:rsid w:val="00E037D7"/>
    <w:rsid w:val="00E47D8F"/>
    <w:rsid w:val="00EA02EF"/>
    <w:rsid w:val="00EA64F8"/>
    <w:rsid w:val="00ED4614"/>
    <w:rsid w:val="00F021C8"/>
    <w:rsid w:val="00F3323A"/>
    <w:rsid w:val="00F45448"/>
    <w:rsid w:val="00FA5D87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6F35"/>
  <w15:docId w15:val="{ECF66B5E-09B9-1B40-9DC2-79296DFE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5043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5043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5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04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43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461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47D8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24F08"/>
    <w:rPr>
      <w:b/>
      <w:bCs/>
    </w:rPr>
  </w:style>
  <w:style w:type="character" w:customStyle="1" w:styleId="apple-converted-space">
    <w:name w:val="apple-converted-space"/>
    <w:basedOn w:val="Fontepargpadro"/>
    <w:rsid w:val="002A2AB5"/>
  </w:style>
  <w:style w:type="table" w:styleId="TabeladeGrade4-nfase3">
    <w:name w:val="Grid Table 4 Accent 3"/>
    <w:basedOn w:val="Tabelanormal"/>
    <w:uiPriority w:val="49"/>
    <w:rsid w:val="00FF506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3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7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41F1-78B4-4064-B181-7767FFFA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</dc:creator>
  <cp:lastModifiedBy>MARCIO</cp:lastModifiedBy>
  <cp:revision>21</cp:revision>
  <dcterms:created xsi:type="dcterms:W3CDTF">2020-02-22T19:02:00Z</dcterms:created>
  <dcterms:modified xsi:type="dcterms:W3CDTF">2020-03-19T21:10:00Z</dcterms:modified>
</cp:coreProperties>
</file>